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1A" w:rsidRPr="00C7796E" w:rsidRDefault="00417C1A" w:rsidP="00417C1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17C1A" w:rsidRDefault="00417C1A" w:rsidP="00417C1A">
      <w:pPr>
        <w:jc w:val="right"/>
        <w:rPr>
          <w:rFonts w:ascii="Times New Roman" w:hAnsi="Times New Roman" w:cs="Times New Roman"/>
          <w:sz w:val="28"/>
          <w:szCs w:val="28"/>
        </w:rPr>
      </w:pPr>
      <w:r w:rsidRPr="00845F9B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417C1A" w:rsidRDefault="00417C1A" w:rsidP="00417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C1A" w:rsidRDefault="00417C1A" w:rsidP="00417C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255">
        <w:rPr>
          <w:rFonts w:ascii="Times New Roman" w:hAnsi="Times New Roman" w:cs="Times New Roman"/>
          <w:sz w:val="28"/>
          <w:szCs w:val="28"/>
        </w:rPr>
        <w:t xml:space="preserve">Доходы бюджета города Ханты-Мансийска на </w:t>
      </w:r>
      <w:r>
        <w:rPr>
          <w:rFonts w:ascii="Times New Roman" w:hAnsi="Times New Roman" w:cs="Times New Roman"/>
          <w:sz w:val="28"/>
          <w:szCs w:val="28"/>
        </w:rPr>
        <w:t xml:space="preserve">плановый                                   период </w:t>
      </w:r>
      <w:r w:rsidRPr="007A5255">
        <w:rPr>
          <w:rFonts w:ascii="Times New Roman" w:hAnsi="Times New Roman" w:cs="Times New Roman"/>
          <w:sz w:val="28"/>
          <w:szCs w:val="28"/>
        </w:rPr>
        <w:t>20</w:t>
      </w:r>
      <w:r w:rsidR="008C232F">
        <w:rPr>
          <w:rFonts w:ascii="Times New Roman" w:hAnsi="Times New Roman" w:cs="Times New Roman"/>
          <w:sz w:val="28"/>
          <w:szCs w:val="28"/>
        </w:rPr>
        <w:t>2</w:t>
      </w:r>
      <w:r w:rsidR="00EA6351">
        <w:rPr>
          <w:rFonts w:ascii="Times New Roman" w:hAnsi="Times New Roman" w:cs="Times New Roman"/>
          <w:sz w:val="28"/>
          <w:szCs w:val="28"/>
        </w:rPr>
        <w:t>3</w:t>
      </w:r>
      <w:r w:rsidRPr="007A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EA63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7C1A" w:rsidRDefault="00417C1A" w:rsidP="00417C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2268"/>
      </w:tblGrid>
      <w:tr w:rsidR="00EA6351" w:rsidRPr="00EA6351" w:rsidTr="00F92A17">
        <w:trPr>
          <w:trHeight w:val="1004"/>
        </w:trPr>
        <w:tc>
          <w:tcPr>
            <w:tcW w:w="3261" w:type="dxa"/>
            <w:shd w:val="clear" w:color="auto" w:fill="auto"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A6351" w:rsidRPr="00EA6351" w:rsidRDefault="00EA6351" w:rsidP="003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 202</w:t>
            </w:r>
            <w:r w:rsidR="00323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A6351" w:rsidRPr="00EA6351" w:rsidRDefault="00EA6351" w:rsidP="003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 202</w:t>
            </w:r>
            <w:r w:rsidR="00323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A9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A9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7E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35 122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52 863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48 65</w:t>
            </w:r>
            <w:bookmarkStart w:id="0" w:name="_GoBack"/>
            <w:bookmarkEnd w:id="0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71 031 5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60 536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79 35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60 536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79 35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27 760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41 15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 38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983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,  полученных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353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56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4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ятельность по найму на основании патента в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 со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0 579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796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8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 459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 36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85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85 7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зы по подакцизным товарам (продукции), производимым на территории Российской 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7 385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85 7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21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21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1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21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21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уплаты акцизов на 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 57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 57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1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 57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 57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4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4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1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4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984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60069E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A6351"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09 27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60069E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A6351"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209 27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1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60069E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A6351"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209 27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60069E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A6351"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209 27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 24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0 798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 801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4 31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 888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 808 9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 888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 808 9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 912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 506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 912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 506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4000 02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  с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именением  патентной системы налогооблож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814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858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  с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814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858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 82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 82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82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82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82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82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00 02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1 02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75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5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2 02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5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75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26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26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</w:t>
            </w:r>
            <w:proofErr w:type="spell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с</w:t>
            </w:r>
            <w:proofErr w:type="spell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26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26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74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74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74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74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67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67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2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2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2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2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00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 бюджеты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 465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 831 7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 754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 372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40 04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4 04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0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4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4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4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808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9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0 00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808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9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808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9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49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49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00 01 0000 120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49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49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выбросы   загрязняющих   веществ   в  атмосферный воздух стационарными объектами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28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28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та за сбросы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рязняющих  веществ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 водные   объек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61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61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65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65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7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7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77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77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70 01 0000 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</w:t>
            </w:r>
            <w:proofErr w:type="gram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  бюджетов</w:t>
            </w:r>
            <w:proofErr w:type="gram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их округов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21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96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21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96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21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96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2 04 0000 4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4 04 0000 4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10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13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0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25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28 7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5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5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6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6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6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 9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 7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2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74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84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9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9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3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3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3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6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6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7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7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5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5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5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5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7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7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6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7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2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65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65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20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81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81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20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76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76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204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00 02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10 02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00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0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4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90 00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90 04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000 00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120 00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123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0129 01 0000 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15020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40 494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97 01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40 494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97 01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95 233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9 743 5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265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265 8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265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265 8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9 764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 206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9 764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 206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 2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304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 266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 14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304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 266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 145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929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89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929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890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 8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 8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582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980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582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980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 44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0 184 9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 44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0 184 9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50 663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06 882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91 399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43 268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91 399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43 268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48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48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487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487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338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64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338 9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642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0 0000 150</w:t>
            </w: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60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60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60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60 1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1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1 8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1 8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51 8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14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14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14 3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14 3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9999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 5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9999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 5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 5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597 1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389 0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5303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 494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 900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5303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 494 4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 900 6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02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8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02 7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8 400,00</w:t>
            </w:r>
          </w:p>
        </w:tc>
      </w:tr>
      <w:tr w:rsidR="00EA6351" w:rsidRPr="00EA6351" w:rsidTr="00F92A17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A6351" w:rsidRPr="00EA6351" w:rsidRDefault="00EA6351" w:rsidP="00EA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75 617 6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E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49 878 300,00</w:t>
            </w:r>
          </w:p>
        </w:tc>
      </w:tr>
    </w:tbl>
    <w:p w:rsidR="00EA6351" w:rsidRPr="00EA6351" w:rsidRDefault="00EA6351" w:rsidP="00EA63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351" w:rsidRPr="00EA6351" w:rsidRDefault="00EA6351" w:rsidP="00417C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A6351" w:rsidRPr="007A5255" w:rsidRDefault="00EA6351" w:rsidP="00417C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A6351" w:rsidRPr="007A5255" w:rsidSect="00D2383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9E" w:rsidRDefault="0060069E" w:rsidP="00B77B0D">
      <w:pPr>
        <w:spacing w:after="0" w:line="240" w:lineRule="auto"/>
      </w:pPr>
      <w:r>
        <w:separator/>
      </w:r>
    </w:p>
  </w:endnote>
  <w:endnote w:type="continuationSeparator" w:id="0">
    <w:p w:rsidR="0060069E" w:rsidRDefault="0060069E" w:rsidP="00B7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9E" w:rsidRDefault="0060069E" w:rsidP="00B77B0D">
      <w:pPr>
        <w:spacing w:after="0" w:line="240" w:lineRule="auto"/>
      </w:pPr>
      <w:r>
        <w:separator/>
      </w:r>
    </w:p>
  </w:footnote>
  <w:footnote w:type="continuationSeparator" w:id="0">
    <w:p w:rsidR="0060069E" w:rsidRDefault="0060069E" w:rsidP="00B7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93686"/>
      <w:docPartObj>
        <w:docPartGallery w:val="Page Numbers (Top of Page)"/>
        <w:docPartUnique/>
      </w:docPartObj>
    </w:sdtPr>
    <w:sdtEndPr/>
    <w:sdtContent>
      <w:p w:rsidR="0060069E" w:rsidRDefault="0060069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12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0069E" w:rsidRDefault="00600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5B8"/>
    <w:rsid w:val="000A05B8"/>
    <w:rsid w:val="000F7FA3"/>
    <w:rsid w:val="001229C9"/>
    <w:rsid w:val="001C0A64"/>
    <w:rsid w:val="002208BB"/>
    <w:rsid w:val="00323BCB"/>
    <w:rsid w:val="003517BE"/>
    <w:rsid w:val="00417C1A"/>
    <w:rsid w:val="00443DC2"/>
    <w:rsid w:val="00454F6B"/>
    <w:rsid w:val="005A0E2D"/>
    <w:rsid w:val="005D2403"/>
    <w:rsid w:val="0060069E"/>
    <w:rsid w:val="006B2699"/>
    <w:rsid w:val="006B4DE9"/>
    <w:rsid w:val="006C0A67"/>
    <w:rsid w:val="007E1C3A"/>
    <w:rsid w:val="00861E2F"/>
    <w:rsid w:val="008C232F"/>
    <w:rsid w:val="008F10D2"/>
    <w:rsid w:val="00983460"/>
    <w:rsid w:val="009C572D"/>
    <w:rsid w:val="00A039A5"/>
    <w:rsid w:val="00A9127C"/>
    <w:rsid w:val="00AB1E33"/>
    <w:rsid w:val="00B11EDB"/>
    <w:rsid w:val="00B42885"/>
    <w:rsid w:val="00B77B0D"/>
    <w:rsid w:val="00BC705A"/>
    <w:rsid w:val="00D2383B"/>
    <w:rsid w:val="00DF517B"/>
    <w:rsid w:val="00EA6351"/>
    <w:rsid w:val="00F132BC"/>
    <w:rsid w:val="00F92A17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553FD-85C5-4214-8F14-A88B57F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B0D"/>
  </w:style>
  <w:style w:type="paragraph" w:styleId="a5">
    <w:name w:val="footer"/>
    <w:basedOn w:val="a"/>
    <w:link w:val="a6"/>
    <w:uiPriority w:val="99"/>
    <w:semiHidden/>
    <w:unhideWhenUsed/>
    <w:rsid w:val="00B7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7B0D"/>
  </w:style>
  <w:style w:type="character" w:styleId="a7">
    <w:name w:val="Hyperlink"/>
    <w:basedOn w:val="a0"/>
    <w:uiPriority w:val="99"/>
    <w:semiHidden/>
    <w:unhideWhenUsed/>
    <w:rsid w:val="00EA63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6351"/>
    <w:rPr>
      <w:color w:val="800080"/>
      <w:u w:val="single"/>
    </w:rPr>
  </w:style>
  <w:style w:type="paragraph" w:customStyle="1" w:styleId="font5">
    <w:name w:val="font5"/>
    <w:basedOn w:val="a"/>
    <w:rsid w:val="00EA63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A635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3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A63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C19A-4047-42F4-9D9C-0723764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Филиппова Любовь Степановна</cp:lastModifiedBy>
  <cp:revision>20</cp:revision>
  <dcterms:created xsi:type="dcterms:W3CDTF">2017-11-10T07:17:00Z</dcterms:created>
  <dcterms:modified xsi:type="dcterms:W3CDTF">2021-11-10T13:48:00Z</dcterms:modified>
</cp:coreProperties>
</file>